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 w:rsidP="00F35419">
      <w:pPr>
        <w:jc w:val="center"/>
      </w:pPr>
    </w:p>
    <w:p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:rsidR="00F35419" w:rsidRPr="00F76E85" w:rsidRDefault="00F35419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2</w:t>
      </w:r>
    </w:p>
    <w:p w:rsidR="00F35419" w:rsidRDefault="006611D1" w:rsidP="00F35419">
      <w:pPr>
        <w:spacing w:after="155"/>
        <w:jc w:val="center"/>
      </w:pPr>
      <w:r>
        <w:rPr>
          <w:b/>
          <w:bCs/>
          <w:sz w:val="36"/>
          <w:szCs w:val="36"/>
        </w:rPr>
        <w:t>Proposed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1754BB" w:rsidRDefault="001754BB">
      <w:pPr>
        <w:spacing w:after="161"/>
      </w:pP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  <w:bookmarkStart w:id="0" w:name="_GoBack"/>
      <w:bookmarkEnd w:id="0"/>
    </w:p>
    <w:p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442"/>
        <w:gridCol w:w="1749"/>
        <w:gridCol w:w="1983"/>
        <w:gridCol w:w="3734"/>
        <w:gridCol w:w="2244"/>
      </w:tblGrid>
      <w:tr w:rsidR="00C65944" w:rsidTr="00E135AA">
        <w:trPr>
          <w:trHeight w:val="4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5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944" w:rsidRDefault="00C65944" w:rsidP="00E135AA"/>
        </w:tc>
      </w:tr>
      <w:tr w:rsidR="00C65944" w:rsidTr="00E135AA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:rsidTr="00E135AA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Initial creation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:rsidTr="00E135AA">
        <w:trPr>
          <w:trHeight w:val="20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30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spacing w:after="89" w:line="241" w:lineRule="auto"/>
              <w:ind w:left="4"/>
            </w:pPr>
            <w:r>
              <w:rPr>
                <w:sz w:val="28"/>
              </w:rPr>
              <w:t xml:space="preserve">-Change in Requirement`s names. </w:t>
            </w:r>
          </w:p>
          <w:p w:rsidR="00C65944" w:rsidRDefault="00C65944" w:rsidP="00E135AA">
            <w:pPr>
              <w:ind w:left="4" w:right="61"/>
              <w:jc w:val="both"/>
            </w:pPr>
            <w:r>
              <w:rPr>
                <w:sz w:val="28"/>
              </w:rPr>
              <w:t xml:space="preserve">-Change in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ystem </w:t>
            </w:r>
            <w:r>
              <w:rPr>
                <w:sz w:val="28"/>
              </w:rPr>
              <w:t xml:space="preserve">hardware block diagram adding external switch for powering LCD on and off.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:rsidTr="00E135AA">
        <w:trPr>
          <w:trHeight w:val="103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2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1/2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Adding a tactile switch in pin configurations and hardware description tables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</w:tbl>
    <w:p w:rsidR="00C65944" w:rsidRDefault="00C65944">
      <w:pPr>
        <w:ind w:left="92"/>
      </w:pPr>
    </w:p>
    <w:p w:rsidR="001754BB" w:rsidRDefault="00743F03">
      <w:pPr>
        <w:spacing w:after="155"/>
        <w:ind w:left="92"/>
      </w:pPr>
      <w:r>
        <w:t xml:space="preserve"> </w:t>
      </w:r>
    </w:p>
    <w:p w:rsidR="001754BB" w:rsidRDefault="001754BB" w:rsidP="009D3B64">
      <w:pPr>
        <w:spacing w:after="161"/>
      </w:pPr>
    </w:p>
    <w:p w:rsidR="001754BB" w:rsidRDefault="00743F03">
      <w:pPr>
        <w:spacing w:after="175"/>
        <w:ind w:left="92"/>
      </w:pPr>
      <w:r>
        <w:t xml:space="preserve"> </w:t>
      </w:r>
    </w:p>
    <w:p w:rsidR="00F35419" w:rsidRDefault="009D3B64" w:rsidP="009D3B64">
      <w:pPr>
        <w:spacing w:after="0"/>
        <w:ind w:left="92"/>
      </w:pPr>
      <w:r>
        <w:t xml:space="preserve"> </w:t>
      </w: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70186" w:rsidRDefault="00670186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p w:rsidR="006611D1" w:rsidRDefault="006611D1" w:rsidP="009D3B64">
      <w:pPr>
        <w:spacing w:after="0"/>
        <w:ind w:left="92"/>
      </w:pPr>
    </w:p>
    <w:sdt>
      <w:sdtPr>
        <w:id w:val="1762715824"/>
        <w:docPartObj>
          <w:docPartGallery w:val="Table of Contents"/>
        </w:docPartObj>
      </w:sdtPr>
      <w:sdtEndPr/>
      <w:sdtContent>
        <w:p w:rsidR="001754BB" w:rsidRDefault="00743F03">
          <w:pPr>
            <w:spacing w:after="0"/>
            <w:ind w:left="92"/>
          </w:pPr>
          <w:r>
            <w:rPr>
              <w:color w:val="2E74B5"/>
              <w:sz w:val="32"/>
            </w:rPr>
            <w:t xml:space="preserve">Contents </w:t>
          </w:r>
        </w:p>
        <w:p w:rsidR="005A57A5" w:rsidRDefault="00743F03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1759417" w:history="1">
            <w:r w:rsidR="005A57A5" w:rsidRPr="00D76861">
              <w:rPr>
                <w:rStyle w:val="Hyperlink"/>
                <w:noProof/>
              </w:rPr>
              <w:t>1- Hardware Description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7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4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5A57A5" w:rsidRDefault="00346DF7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8" w:history="1">
            <w:r w:rsidR="005A57A5" w:rsidRPr="00D76861">
              <w:rPr>
                <w:rStyle w:val="Hyperlink"/>
                <w:noProof/>
              </w:rPr>
              <w:t>2- Pins Configuration (ATmega32 AVR):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8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5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5A57A5" w:rsidRDefault="00346DF7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9" w:history="1">
            <w:r w:rsidR="005A57A5" w:rsidRPr="00D76861">
              <w:rPr>
                <w:rStyle w:val="Hyperlink"/>
                <w:noProof/>
              </w:rPr>
              <w:t>3- Features description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9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6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1754BB" w:rsidRDefault="00743F03">
          <w:r>
            <w:fldChar w:fldCharType="end"/>
          </w:r>
        </w:p>
      </w:sdtContent>
    </w:sdt>
    <w:p w:rsidR="001754BB" w:rsidRDefault="00743F03">
      <w:pPr>
        <w:spacing w:after="308" w:line="346" w:lineRule="auto"/>
        <w:ind w:left="77" w:right="10" w:firstLine="442"/>
      </w:pPr>
      <w:r>
        <w:t xml:space="preserve"> </w:t>
      </w:r>
    </w:p>
    <w:p w:rsidR="001754BB" w:rsidRDefault="00743F03">
      <w:pPr>
        <w:spacing w:after="10"/>
        <w:ind w:left="92"/>
      </w:pPr>
      <w:r>
        <w:rPr>
          <w:b/>
          <w:sz w:val="48"/>
        </w:rPr>
        <w:t xml:space="preserve"> </w:t>
      </w: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  <w:r>
        <w:tab/>
        <w:t xml:space="preserve"> </w:t>
      </w:r>
      <w:r>
        <w:br w:type="page"/>
      </w:r>
    </w:p>
    <w:p w:rsidR="001754BB" w:rsidRDefault="00743F03">
      <w:pPr>
        <w:spacing w:after="0"/>
        <w:ind w:left="92"/>
      </w:pPr>
      <w:r>
        <w:rPr>
          <w:b/>
          <w:sz w:val="48"/>
        </w:rPr>
        <w:lastRenderedPageBreak/>
        <w:t xml:space="preserve">Index of Figures </w:t>
      </w:r>
    </w:p>
    <w:p w:rsidR="00743F03" w:rsidRDefault="00743F03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759568" w:history="1">
        <w:r w:rsidRPr="001B4D01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4BB" w:rsidRDefault="00743F03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 w:rsidP="00F31486">
      <w:pPr>
        <w:spacing w:after="0"/>
        <w:rPr>
          <w:sz w:val="32"/>
        </w:rPr>
      </w:pPr>
    </w:p>
    <w:p w:rsidR="001754BB" w:rsidRDefault="00743F03" w:rsidP="00F31486">
      <w:pPr>
        <w:spacing w:after="0"/>
      </w:pPr>
      <w:r>
        <w:rPr>
          <w:sz w:val="32"/>
        </w:rPr>
        <w:t xml:space="preserve"> </w:t>
      </w:r>
    </w:p>
    <w:p w:rsidR="001754BB" w:rsidRDefault="00743F03">
      <w:pPr>
        <w:pStyle w:val="Heading1"/>
        <w:ind w:left="87"/>
      </w:pPr>
      <w:bookmarkStart w:id="1" w:name="_Toc31759417"/>
      <w:r>
        <w:lastRenderedPageBreak/>
        <w:t>1- Hardware Description</w:t>
      </w:r>
      <w:bookmarkEnd w:id="1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CD Mode: STN Positive </w:t>
            </w:r>
            <w:proofErr w:type="spellStart"/>
            <w:r>
              <w:rPr>
                <w:sz w:val="28"/>
              </w:rPr>
              <w:t>Transflective</w:t>
            </w:r>
            <w:proofErr w:type="spellEnd"/>
            <w:r>
              <w:rPr>
                <w:sz w:val="28"/>
              </w:rPr>
              <w:t xml:space="preserve"> </w:t>
            </w:r>
          </w:p>
          <w:p w:rsidR="001754BB" w:rsidRDefault="00743F03"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1754BB" w:rsidRDefault="00743F03">
            <w:pPr>
              <w:jc w:val="both"/>
            </w:pPr>
            <w:r>
              <w:rPr>
                <w:sz w:val="28"/>
              </w:rPr>
              <w:t xml:space="preserve">8 pins are driven out from 16 buttons present in the module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r>
              <w:rPr>
                <w:sz w:val="28"/>
              </w:rPr>
              <w:t xml:space="preserve">Rated Voltage: 5V </w:t>
            </w:r>
          </w:p>
          <w:p w:rsidR="001754BB" w:rsidRDefault="00743F03"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lastRenderedPageBreak/>
        <w:drawing>
          <wp:inline distT="0" distB="0" distL="0" distR="0" wp14:anchorId="6574ED5B" wp14:editId="51C29AFE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5A57A5" w:rsidRDefault="00163E8A" w:rsidP="00920CB3">
      <w:pPr>
        <w:pStyle w:val="Caption"/>
        <w:jc w:val="center"/>
      </w:pPr>
      <w:bookmarkStart w:id="2" w:name="_Toc31759568"/>
      <w:r>
        <w:t xml:space="preserve">Figure </w:t>
      </w:r>
      <w:r w:rsidR="00346DF7">
        <w:fldChar w:fldCharType="begin"/>
      </w:r>
      <w:r w:rsidR="00346DF7">
        <w:instrText xml:space="preserve"> SEQ Figure \* ARABIC </w:instrText>
      </w:r>
      <w:r w:rsidR="00346DF7">
        <w:fldChar w:fldCharType="separate"/>
      </w:r>
      <w:r>
        <w:rPr>
          <w:noProof/>
        </w:rPr>
        <w:t>1</w:t>
      </w:r>
      <w:r w:rsidR="00346DF7">
        <w:rPr>
          <w:noProof/>
        </w:rPr>
        <w:fldChar w:fldCharType="end"/>
      </w:r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End w:id="2"/>
    </w:p>
    <w:p w:rsidR="008733C1" w:rsidRDefault="008733C1" w:rsidP="00F31486">
      <w:pPr>
        <w:pStyle w:val="Heading1"/>
        <w:spacing w:after="275"/>
        <w:ind w:left="87"/>
      </w:pPr>
      <w:bookmarkStart w:id="3" w:name="_Toc31759418"/>
    </w:p>
    <w:p w:rsidR="008733C1" w:rsidRDefault="008733C1" w:rsidP="00F31486">
      <w:pPr>
        <w:pStyle w:val="Heading1"/>
        <w:spacing w:after="275"/>
        <w:ind w:left="87"/>
      </w:pPr>
    </w:p>
    <w:p w:rsidR="008733C1" w:rsidRDefault="008733C1" w:rsidP="00F31486">
      <w:pPr>
        <w:pStyle w:val="Heading1"/>
        <w:spacing w:after="275"/>
        <w:ind w:left="87"/>
      </w:pPr>
    </w:p>
    <w:p w:rsidR="008733C1" w:rsidRDefault="008733C1" w:rsidP="00F31486">
      <w:pPr>
        <w:pStyle w:val="Heading1"/>
        <w:spacing w:after="275"/>
        <w:ind w:left="87"/>
      </w:pPr>
    </w:p>
    <w:p w:rsidR="008733C1" w:rsidRDefault="008733C1" w:rsidP="00F31486">
      <w:pPr>
        <w:pStyle w:val="Heading1"/>
        <w:spacing w:after="275"/>
        <w:ind w:left="87"/>
      </w:pPr>
    </w:p>
    <w:p w:rsidR="008733C1" w:rsidRDefault="008733C1" w:rsidP="008733C1"/>
    <w:p w:rsidR="008733C1" w:rsidRPr="008733C1" w:rsidRDefault="008733C1" w:rsidP="008733C1"/>
    <w:p w:rsidR="008733C1" w:rsidRDefault="008733C1" w:rsidP="00F31486">
      <w:pPr>
        <w:pStyle w:val="Heading1"/>
        <w:spacing w:after="275"/>
        <w:ind w:left="87"/>
      </w:pPr>
    </w:p>
    <w:p w:rsidR="001754BB" w:rsidRDefault="00743F03" w:rsidP="00F31486">
      <w:pPr>
        <w:pStyle w:val="Heading1"/>
        <w:spacing w:after="275"/>
        <w:ind w:left="87"/>
      </w:pPr>
      <w:r>
        <w:t>2- Pins Configuration (ATmega32 AVR):</w:t>
      </w:r>
      <w:bookmarkEnd w:id="3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1754BB" w:rsidRDefault="00743F03">
      <w:pPr>
        <w:pStyle w:val="Heading1"/>
        <w:ind w:left="87" w:right="7724"/>
      </w:pPr>
      <w:bookmarkStart w:id="4" w:name="_Toc31759419"/>
      <w:r>
        <w:t>3- Features description</w:t>
      </w:r>
      <w:bookmarkEnd w:id="4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8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F7" w:rsidRDefault="00346DF7" w:rsidP="00F35419">
      <w:pPr>
        <w:spacing w:after="0" w:line="240" w:lineRule="auto"/>
      </w:pPr>
      <w:r>
        <w:separator/>
      </w:r>
    </w:p>
  </w:endnote>
  <w:endnote w:type="continuationSeparator" w:id="0">
    <w:p w:rsidR="00346DF7" w:rsidRDefault="00346DF7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F7" w:rsidRDefault="00346DF7" w:rsidP="00F35419">
      <w:pPr>
        <w:spacing w:after="0" w:line="240" w:lineRule="auto"/>
      </w:pPr>
      <w:r>
        <w:separator/>
      </w:r>
    </w:p>
  </w:footnote>
  <w:footnote w:type="continuationSeparator" w:id="0">
    <w:p w:rsidR="00346DF7" w:rsidRDefault="00346DF7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186" w:rsidRDefault="0067018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9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5419" w:rsidRPr="00F35419" w:rsidRDefault="00F35419" w:rsidP="00F35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2D5869"/>
    <w:rsid w:val="00346DF7"/>
    <w:rsid w:val="0039146E"/>
    <w:rsid w:val="004F0285"/>
    <w:rsid w:val="005A57A5"/>
    <w:rsid w:val="006228E9"/>
    <w:rsid w:val="006611D1"/>
    <w:rsid w:val="00670186"/>
    <w:rsid w:val="006A3D51"/>
    <w:rsid w:val="00743F03"/>
    <w:rsid w:val="0086599A"/>
    <w:rsid w:val="00865A2D"/>
    <w:rsid w:val="008733C1"/>
    <w:rsid w:val="00920CB3"/>
    <w:rsid w:val="009B43C4"/>
    <w:rsid w:val="009D3B64"/>
    <w:rsid w:val="00A70FB4"/>
    <w:rsid w:val="00C65944"/>
    <w:rsid w:val="00F31486"/>
    <w:rsid w:val="00F315C8"/>
    <w:rsid w:val="00F35419"/>
    <w:rsid w:val="00F4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67CE1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A47-39A0-404F-B27D-1EA04230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pc</cp:lastModifiedBy>
  <cp:revision>21</cp:revision>
  <dcterms:created xsi:type="dcterms:W3CDTF">2020-02-04T23:39:00Z</dcterms:created>
  <dcterms:modified xsi:type="dcterms:W3CDTF">2020-02-06T08:06:00Z</dcterms:modified>
</cp:coreProperties>
</file>